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范畴史  第1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范畴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43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西方美学范畴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